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8A" w:rsidRDefault="0084028A" w:rsidP="00444D5D">
      <w:pPr>
        <w:pStyle w:val="Title"/>
        <w:rPr>
          <w:rFonts w:ascii="Times New Roman" w:hAnsi="Times New Roman" w:cs="Times New Roman"/>
          <w:b/>
          <w:u w:val="single"/>
        </w:rPr>
      </w:pPr>
    </w:p>
    <w:p w:rsidR="0084028A" w:rsidRDefault="0084028A" w:rsidP="00444D5D">
      <w:pPr>
        <w:pStyle w:val="Title"/>
        <w:rPr>
          <w:rFonts w:ascii="Times New Roman" w:hAnsi="Times New Roman" w:cs="Times New Roman"/>
          <w:b/>
          <w:u w:val="single"/>
        </w:rPr>
      </w:pPr>
    </w:p>
    <w:p w:rsidR="008E6F33" w:rsidRPr="002C34C2" w:rsidRDefault="00444D5D" w:rsidP="00444D5D">
      <w:pPr>
        <w:pStyle w:val="Title"/>
        <w:rPr>
          <w:rFonts w:ascii="Times New Roman" w:hAnsi="Times New Roman" w:cs="Times New Roman"/>
          <w:b/>
          <w:u w:val="single"/>
        </w:rPr>
      </w:pPr>
      <w:r w:rsidRPr="002C34C2">
        <w:rPr>
          <w:rFonts w:ascii="Times New Roman" w:hAnsi="Times New Roman" w:cs="Times New Roman"/>
          <w:b/>
          <w:u w:val="single"/>
        </w:rPr>
        <w:t>Prenatal Massage Consent Form</w:t>
      </w:r>
    </w:p>
    <w:p w:rsidR="00FD2799" w:rsidRDefault="00444D5D" w:rsidP="00444D5D">
      <w:pPr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Name: ________________</w:t>
      </w:r>
      <w:r w:rsidR="00FD2799">
        <w:rPr>
          <w:rFonts w:ascii="Times New Roman" w:hAnsi="Times New Roman" w:cs="Times New Roman"/>
        </w:rPr>
        <w:t>________________________ Due</w:t>
      </w:r>
      <w:r w:rsidRPr="002C34C2">
        <w:rPr>
          <w:rFonts w:ascii="Times New Roman" w:hAnsi="Times New Roman" w:cs="Times New Roman"/>
        </w:rPr>
        <w:t xml:space="preserve"> Date</w:t>
      </w:r>
      <w:r w:rsidR="00FD2799" w:rsidRPr="002C34C2">
        <w:rPr>
          <w:rFonts w:ascii="Times New Roman" w:hAnsi="Times New Roman" w:cs="Times New Roman"/>
        </w:rPr>
        <w:t>: _</w:t>
      </w:r>
      <w:r w:rsidRPr="002C34C2">
        <w:rPr>
          <w:rFonts w:ascii="Times New Roman" w:hAnsi="Times New Roman" w:cs="Times New Roman"/>
        </w:rPr>
        <w:t>___________________________</w:t>
      </w:r>
    </w:p>
    <w:p w:rsidR="008C11DB" w:rsidRPr="002C34C2" w:rsidRDefault="008C11DB" w:rsidP="00444D5D">
      <w:pPr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Doctor’s Name: __________________________     Doctor’s Phone Number: ____________________</w:t>
      </w:r>
    </w:p>
    <w:p w:rsidR="00444D5D" w:rsidRPr="002C34C2" w:rsidRDefault="00444D5D" w:rsidP="00444D5D">
      <w:pPr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s your pregnancy considered to be high risk?  (Check one)  Yes ______ No _______</w:t>
      </w:r>
    </w:p>
    <w:p w:rsidR="00444D5D" w:rsidRDefault="00444D5D" w:rsidP="00444D5D">
      <w:pPr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f yes, what are the reasons?</w:t>
      </w:r>
      <w:r w:rsidR="00FD2799">
        <w:rPr>
          <w:rFonts w:ascii="Times New Roman" w:hAnsi="Times New Roman" w:cs="Times New Roman"/>
        </w:rPr>
        <w:t xml:space="preserve"> </w:t>
      </w:r>
      <w:r w:rsidRPr="002C34C2">
        <w:rPr>
          <w:rFonts w:ascii="Times New Roman" w:hAnsi="Times New Roman" w:cs="Times New Roman"/>
        </w:rPr>
        <w:t>_______________________________________________</w:t>
      </w:r>
      <w:r w:rsidR="00FD2799">
        <w:rPr>
          <w:rFonts w:ascii="Times New Roman" w:hAnsi="Times New Roman" w:cs="Times New Roman"/>
        </w:rPr>
        <w:t>___________</w:t>
      </w:r>
      <w:r w:rsidRPr="002C34C2">
        <w:rPr>
          <w:rFonts w:ascii="Times New Roman" w:hAnsi="Times New Roman" w:cs="Times New Roman"/>
        </w:rPr>
        <w:t>_</w:t>
      </w:r>
      <w:r w:rsidR="00FD2799">
        <w:rPr>
          <w:rFonts w:ascii="Times New Roman" w:hAnsi="Times New Roman" w:cs="Times New Roman"/>
        </w:rPr>
        <w:t xml:space="preserve"> </w:t>
      </w:r>
      <w:r w:rsidRPr="002C34C2">
        <w:rPr>
          <w:rFonts w:ascii="Times New Roman" w:hAnsi="Times New Roman" w:cs="Times New Roman"/>
        </w:rPr>
        <w:t>_____________________________________________________</w:t>
      </w:r>
      <w:r w:rsidR="00FD2799">
        <w:rPr>
          <w:rFonts w:ascii="Times New Roman" w:hAnsi="Times New Roman" w:cs="Times New Roman"/>
        </w:rPr>
        <w:t>_____________________________</w:t>
      </w:r>
    </w:p>
    <w:p w:rsidR="008C11DB" w:rsidRPr="002C34C2" w:rsidRDefault="008C11DB" w:rsidP="008C11DB">
      <w:pPr>
        <w:pStyle w:val="Heading1"/>
        <w:rPr>
          <w:rFonts w:ascii="Times New Roman" w:hAnsi="Times New Roman" w:cs="Times New Roman"/>
          <w:b w:val="0"/>
        </w:rPr>
      </w:pPr>
      <w:r w:rsidRPr="002C34C2">
        <w:rPr>
          <w:rFonts w:ascii="Times New Roman" w:hAnsi="Times New Roman" w:cs="Times New Roman"/>
        </w:rPr>
        <w:t xml:space="preserve">Prenatal Massage Therapy Benefits – </w:t>
      </w:r>
      <w:r w:rsidRPr="002C34C2">
        <w:rPr>
          <w:rFonts w:ascii="Times New Roman" w:hAnsi="Times New Roman" w:cs="Times New Roman"/>
          <w:b w:val="0"/>
        </w:rPr>
        <w:t>There are several observed or identified potential benefits to massage therapy during pregnancy, including:</w:t>
      </w:r>
    </w:p>
    <w:p w:rsidR="008C11DB" w:rsidRPr="002C34C2" w:rsidRDefault="008C11DB" w:rsidP="00B54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Relieves muscular tension, especially in the lower back, upper back, shoulders and neck</w:t>
      </w:r>
    </w:p>
    <w:p w:rsidR="008C11DB" w:rsidRPr="002C34C2" w:rsidRDefault="008C11DB" w:rsidP="00B54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Reduces stress on weight-bearing joints</w:t>
      </w:r>
    </w:p>
    <w:p w:rsidR="008C11DB" w:rsidRPr="002C34C2" w:rsidRDefault="008C11DB" w:rsidP="00B54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Enhances body awareness for better posture and less discomfort</w:t>
      </w:r>
    </w:p>
    <w:p w:rsidR="008C11DB" w:rsidRPr="002C34C2" w:rsidRDefault="008C11DB" w:rsidP="00B54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Assists with body mechanics and movement during structural changes</w:t>
      </w:r>
    </w:p>
    <w:p w:rsidR="008C11DB" w:rsidRPr="002C34C2" w:rsidRDefault="008C11DB" w:rsidP="00B54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Supports birth process by relaxing muscles involved in labor and birth</w:t>
      </w:r>
    </w:p>
    <w:p w:rsidR="008C11DB" w:rsidRPr="002C34C2" w:rsidRDefault="008C11DB" w:rsidP="00B54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Eases anxiety and stress during time of transition</w:t>
      </w:r>
    </w:p>
    <w:p w:rsidR="008C11DB" w:rsidRPr="002C34C2" w:rsidRDefault="008C11DB" w:rsidP="00B549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Provides emotional support and nurturance</w:t>
      </w:r>
    </w:p>
    <w:p w:rsidR="00B54905" w:rsidRPr="002C34C2" w:rsidRDefault="00B54905" w:rsidP="00B54905">
      <w:pPr>
        <w:pStyle w:val="ListParagraph"/>
        <w:spacing w:after="0"/>
        <w:rPr>
          <w:rFonts w:ascii="Times New Roman" w:hAnsi="Times New Roman" w:cs="Times New Roman"/>
        </w:rPr>
      </w:pPr>
    </w:p>
    <w:p w:rsidR="00F67A8C" w:rsidRPr="002C34C2" w:rsidRDefault="00F67A8C" w:rsidP="00F67A8C">
      <w:pPr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  <w:b/>
        </w:rPr>
        <w:t>Prenatal Massage Therapy Contraindications</w:t>
      </w:r>
      <w:r w:rsidRPr="002C34C2">
        <w:rPr>
          <w:rFonts w:ascii="Times New Roman" w:hAnsi="Times New Roman" w:cs="Times New Roman"/>
        </w:rPr>
        <w:t xml:space="preserve"> – Performing massage therapy during pregnancy is contraindicated for women experiencing any of the following symptoms/signs: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Bloody discharge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Continual Abdominal pain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Sudden gush or leakage of amniotic fluid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Sudden / rapid weight gain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ncreased blood pressure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Severe back pain that does not subside with change in position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Visual disturbances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Severe nausea and/or vomiting (cannot keep anything down)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Severe headaches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Excessive hunger and thirst</w:t>
      </w:r>
    </w:p>
    <w:p w:rsidR="00F67A8C" w:rsidRPr="00036A95" w:rsidRDefault="00F67A8C" w:rsidP="00036A9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Fever</w:t>
      </w:r>
      <w:r w:rsidR="00036A95">
        <w:rPr>
          <w:rFonts w:ascii="Times New Roman" w:hAnsi="Times New Roman" w:cs="Times New Roman"/>
        </w:rPr>
        <w:t>, diarrhea, etc.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Excessive swelling in arms or legs</w:t>
      </w:r>
    </w:p>
    <w:p w:rsidR="00F67A8C" w:rsidRPr="002C34C2" w:rsidRDefault="00F67A8C" w:rsidP="00B5490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Decrease in fetal movement over a 24 hour period</w:t>
      </w:r>
    </w:p>
    <w:p w:rsidR="00B54905" w:rsidRPr="002C34C2" w:rsidRDefault="00B54905" w:rsidP="002C34C2">
      <w:pPr>
        <w:spacing w:after="0"/>
        <w:rPr>
          <w:rFonts w:ascii="Times New Roman" w:hAnsi="Times New Roman" w:cs="Times New Roman"/>
        </w:rPr>
      </w:pPr>
    </w:p>
    <w:p w:rsidR="0084028A" w:rsidRDefault="0084028A" w:rsidP="00B54905">
      <w:pPr>
        <w:pStyle w:val="BodyTextIndent"/>
        <w:rPr>
          <w:rFonts w:ascii="Times New Roman" w:hAnsi="Times New Roman" w:cs="Times New Roman"/>
        </w:rPr>
      </w:pPr>
    </w:p>
    <w:p w:rsidR="0084028A" w:rsidRDefault="0084028A" w:rsidP="00B54905">
      <w:pPr>
        <w:pStyle w:val="BodyTextIndent"/>
        <w:rPr>
          <w:rFonts w:ascii="Times New Roman" w:hAnsi="Times New Roman" w:cs="Times New Roman"/>
        </w:rPr>
      </w:pPr>
    </w:p>
    <w:p w:rsidR="0084028A" w:rsidRDefault="0084028A" w:rsidP="00B54905">
      <w:pPr>
        <w:pStyle w:val="BodyTextIndent"/>
        <w:rPr>
          <w:rFonts w:ascii="Times New Roman" w:hAnsi="Times New Roman" w:cs="Times New Roman"/>
        </w:rPr>
      </w:pPr>
    </w:p>
    <w:p w:rsidR="0084028A" w:rsidRDefault="0084028A" w:rsidP="00B54905">
      <w:pPr>
        <w:pStyle w:val="BodyTextIndent"/>
        <w:rPr>
          <w:rFonts w:ascii="Times New Roman" w:hAnsi="Times New Roman" w:cs="Times New Roman"/>
        </w:rPr>
      </w:pPr>
    </w:p>
    <w:p w:rsidR="0084028A" w:rsidRDefault="0084028A" w:rsidP="00B54905">
      <w:pPr>
        <w:pStyle w:val="BodyTextIndent"/>
        <w:rPr>
          <w:rFonts w:ascii="Times New Roman" w:hAnsi="Times New Roman" w:cs="Times New Roman"/>
        </w:rPr>
      </w:pPr>
    </w:p>
    <w:p w:rsidR="00B54905" w:rsidRPr="002C34C2" w:rsidRDefault="00B54905" w:rsidP="00B54905">
      <w:pPr>
        <w:pStyle w:val="BodyTextIndent"/>
        <w:rPr>
          <w:rFonts w:ascii="Times New Roman" w:hAnsi="Times New Roman" w:cs="Times New Roman"/>
        </w:rPr>
      </w:pPr>
      <w:bookmarkStart w:id="0" w:name="_GoBack"/>
      <w:bookmarkEnd w:id="0"/>
      <w:r w:rsidRPr="002C34C2">
        <w:rPr>
          <w:rFonts w:ascii="Times New Roman" w:hAnsi="Times New Roman" w:cs="Times New Roman"/>
        </w:rPr>
        <w:t>For our client’s safety, we require a doctor’s release form in order to receive massage therapy during a high – risk pregnancy, which includes, but is not limited to:</w:t>
      </w:r>
    </w:p>
    <w:p w:rsidR="00B54905" w:rsidRPr="002C34C2" w:rsidRDefault="00B54905" w:rsidP="00B549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Early labor, miscarriage threat, placental or cervical dysfunction</w:t>
      </w:r>
    </w:p>
    <w:p w:rsidR="00B54905" w:rsidRPr="002C34C2" w:rsidRDefault="00B54905" w:rsidP="00B549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Gestational Edema Proteinuria Hypertension (GEPH)</w:t>
      </w:r>
    </w:p>
    <w:p w:rsidR="00B54905" w:rsidRPr="002C34C2" w:rsidRDefault="00B54905" w:rsidP="00B549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Preeclampsia</w:t>
      </w:r>
    </w:p>
    <w:p w:rsidR="00B54905" w:rsidRPr="002C34C2" w:rsidRDefault="00B54905" w:rsidP="00B549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Gestational Diabetes</w:t>
      </w:r>
    </w:p>
    <w:p w:rsidR="00444D5D" w:rsidRPr="002C34C2" w:rsidRDefault="00B54905" w:rsidP="00B549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Pre-existing cardiac, renal, connective tissue or liver disorders/disease</w:t>
      </w:r>
    </w:p>
    <w:p w:rsidR="00B54905" w:rsidRPr="002C34C2" w:rsidRDefault="00B54905" w:rsidP="00B549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Fetal genetic disorders</w:t>
      </w:r>
    </w:p>
    <w:p w:rsidR="00B54905" w:rsidRPr="002C34C2" w:rsidRDefault="00B54905" w:rsidP="00B549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Complications in previous pregnancies</w:t>
      </w:r>
    </w:p>
    <w:p w:rsidR="00B54905" w:rsidRDefault="00B54905" w:rsidP="00B5490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2E67BE" w:rsidRPr="002C34C2" w:rsidRDefault="002E67BE" w:rsidP="00B54905">
      <w:pPr>
        <w:pStyle w:val="ListParagraph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B54905" w:rsidRPr="002C34C2" w:rsidRDefault="00B54905" w:rsidP="00B54905">
      <w:pPr>
        <w:spacing w:after="0"/>
        <w:rPr>
          <w:rFonts w:ascii="Times New Roman" w:hAnsi="Times New Roman" w:cs="Times New Roman"/>
          <w:b/>
        </w:rPr>
      </w:pPr>
      <w:r w:rsidRPr="002C34C2">
        <w:rPr>
          <w:rFonts w:ascii="Times New Roman" w:hAnsi="Times New Roman" w:cs="Times New Roman"/>
          <w:b/>
        </w:rPr>
        <w:t>We also require a doctor’s release form in order to receive massage therapy during the 1</w:t>
      </w:r>
      <w:r w:rsidRPr="002C34C2">
        <w:rPr>
          <w:rFonts w:ascii="Times New Roman" w:hAnsi="Times New Roman" w:cs="Times New Roman"/>
          <w:b/>
          <w:vertAlign w:val="superscript"/>
        </w:rPr>
        <w:t>st</w:t>
      </w:r>
      <w:r w:rsidRPr="002C34C2">
        <w:rPr>
          <w:rFonts w:ascii="Times New Roman" w:hAnsi="Times New Roman" w:cs="Times New Roman"/>
          <w:b/>
        </w:rPr>
        <w:t xml:space="preserve"> trimester.</w:t>
      </w:r>
    </w:p>
    <w:p w:rsidR="00B54905" w:rsidRPr="002C34C2" w:rsidRDefault="00B54905" w:rsidP="00B54905">
      <w:pPr>
        <w:spacing w:after="0"/>
        <w:rPr>
          <w:rFonts w:ascii="Times New Roman" w:hAnsi="Times New Roman" w:cs="Times New Roman"/>
          <w:b/>
        </w:rPr>
      </w:pPr>
    </w:p>
    <w:p w:rsidR="00B54905" w:rsidRPr="002C34C2" w:rsidRDefault="00B54905" w:rsidP="00B54905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2C34C2">
        <w:rPr>
          <w:rFonts w:ascii="Times New Roman" w:hAnsi="Times New Roman" w:cs="Times New Roman"/>
          <w:b/>
          <w:i/>
          <w:u w:val="single"/>
        </w:rPr>
        <w:t>Please read and sign below, to continue with treatment:</w:t>
      </w:r>
    </w:p>
    <w:p w:rsidR="00B54905" w:rsidRPr="002C34C2" w:rsidRDefault="00B54905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 understand that massage therapy is a health aid and does not take the place of a physicians’ care.  Any information exchanged during a massage session is confidential and is only used to provide the best massage care.  If I am having or developing complications, I will discuss them with my therapist.</w:t>
      </w:r>
    </w:p>
    <w:p w:rsidR="002C34C2" w:rsidRDefault="002C34C2" w:rsidP="00B54905">
      <w:pPr>
        <w:spacing w:after="0"/>
        <w:rPr>
          <w:rFonts w:ascii="Times New Roman" w:hAnsi="Times New Roman" w:cs="Times New Roman"/>
        </w:rPr>
      </w:pPr>
    </w:p>
    <w:p w:rsidR="00B54905" w:rsidRPr="002C34C2" w:rsidRDefault="00B54905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 hereby voluntarily release Body Kneads, Etc., and its therapist from any liability should my condition be aggravated at any time.  By signing below I agree that I have read the information above and have decided to receive a prenatal massage at my own risk.</w:t>
      </w:r>
    </w:p>
    <w:p w:rsidR="00B54905" w:rsidRPr="002C34C2" w:rsidRDefault="00B54905" w:rsidP="00B54905">
      <w:pPr>
        <w:spacing w:after="0"/>
        <w:rPr>
          <w:rFonts w:ascii="Times New Roman" w:hAnsi="Times New Roman" w:cs="Times New Roman"/>
        </w:rPr>
      </w:pPr>
    </w:p>
    <w:p w:rsidR="002C34C2" w:rsidRPr="002C34C2" w:rsidRDefault="00B54905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, ______________________________________, have received and understood on these pages</w:t>
      </w:r>
      <w:r w:rsidR="002C34C2" w:rsidRPr="002C34C2">
        <w:rPr>
          <w:rFonts w:ascii="Times New Roman" w:hAnsi="Times New Roman" w:cs="Times New Roman"/>
        </w:rPr>
        <w:t xml:space="preserve"> about the benefits and possible contraindications of massage therapy during pregnancy, and confirm that:</w:t>
      </w:r>
    </w:p>
    <w:p w:rsidR="002C34C2" w:rsidRPr="002C34C2" w:rsidRDefault="002C34C2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 have not experienced any of the complications listed;</w:t>
      </w:r>
    </w:p>
    <w:p w:rsidR="00B54905" w:rsidRPr="002C34C2" w:rsidRDefault="002C34C2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 have not experienced any of the complications listed, which would make it unwise to have massage therapy</w:t>
      </w:r>
      <w:r w:rsidR="00B54905" w:rsidRPr="002C34C2">
        <w:rPr>
          <w:rFonts w:ascii="Times New Roman" w:hAnsi="Times New Roman" w:cs="Times New Roman"/>
        </w:rPr>
        <w:t xml:space="preserve"> </w:t>
      </w:r>
    </w:p>
    <w:p w:rsidR="002C34C2" w:rsidRPr="002C34C2" w:rsidRDefault="002C34C2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 am experiencing low -risk pregnancy</w:t>
      </w:r>
    </w:p>
    <w:p w:rsidR="002C34C2" w:rsidRPr="002C34C2" w:rsidRDefault="002C34C2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 am receiving medical care including regular check-ups throughout my pregnancy.</w:t>
      </w:r>
    </w:p>
    <w:p w:rsidR="002C34C2" w:rsidRPr="002C34C2" w:rsidRDefault="002C34C2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I AM experiencing a high-risk pregnancy or have decided to have a 1</w:t>
      </w:r>
      <w:r w:rsidRPr="002C34C2">
        <w:rPr>
          <w:rFonts w:ascii="Times New Roman" w:hAnsi="Times New Roman" w:cs="Times New Roman"/>
          <w:vertAlign w:val="superscript"/>
        </w:rPr>
        <w:t>st</w:t>
      </w:r>
      <w:r w:rsidRPr="002C34C2">
        <w:rPr>
          <w:rFonts w:ascii="Times New Roman" w:hAnsi="Times New Roman" w:cs="Times New Roman"/>
        </w:rPr>
        <w:t xml:space="preserve"> trimester prenatal massage, but have given a doctor’s release form to my massage therapist.</w:t>
      </w:r>
    </w:p>
    <w:p w:rsidR="002C34C2" w:rsidRPr="002C34C2" w:rsidRDefault="002C34C2" w:rsidP="00B54905">
      <w:pPr>
        <w:spacing w:after="0"/>
        <w:rPr>
          <w:rFonts w:ascii="Times New Roman" w:hAnsi="Times New Roman" w:cs="Times New Roman"/>
        </w:rPr>
      </w:pPr>
    </w:p>
    <w:p w:rsidR="002C34C2" w:rsidRPr="002C34C2" w:rsidRDefault="002C34C2" w:rsidP="002C34C2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Printed Name</w:t>
      </w:r>
      <w:r w:rsidR="00036A95" w:rsidRPr="002C34C2">
        <w:rPr>
          <w:rFonts w:ascii="Times New Roman" w:hAnsi="Times New Roman" w:cs="Times New Roman"/>
        </w:rPr>
        <w:t>: _</w:t>
      </w:r>
      <w:r w:rsidRPr="002C34C2">
        <w:rPr>
          <w:rFonts w:ascii="Times New Roman" w:hAnsi="Times New Roman" w:cs="Times New Roman"/>
        </w:rPr>
        <w:t>______________________________________________</w:t>
      </w:r>
    </w:p>
    <w:p w:rsidR="002C34C2" w:rsidRPr="002C34C2" w:rsidRDefault="002C34C2" w:rsidP="00B54905">
      <w:pPr>
        <w:spacing w:after="0"/>
        <w:rPr>
          <w:rFonts w:ascii="Times New Roman" w:hAnsi="Times New Roman" w:cs="Times New Roman"/>
        </w:rPr>
      </w:pPr>
    </w:p>
    <w:p w:rsidR="002C34C2" w:rsidRPr="002C34C2" w:rsidRDefault="002C34C2" w:rsidP="00B54905">
      <w:pPr>
        <w:spacing w:after="0"/>
        <w:rPr>
          <w:rFonts w:ascii="Times New Roman" w:hAnsi="Times New Roman" w:cs="Times New Roman"/>
        </w:rPr>
      </w:pPr>
      <w:r w:rsidRPr="002C34C2">
        <w:rPr>
          <w:rFonts w:ascii="Times New Roman" w:hAnsi="Times New Roman" w:cs="Times New Roman"/>
        </w:rPr>
        <w:t>Signed Name</w:t>
      </w:r>
      <w:r w:rsidR="00036A95" w:rsidRPr="002C34C2">
        <w:rPr>
          <w:rFonts w:ascii="Times New Roman" w:hAnsi="Times New Roman" w:cs="Times New Roman"/>
        </w:rPr>
        <w:t>: _</w:t>
      </w:r>
      <w:r w:rsidRPr="002C34C2">
        <w:rPr>
          <w:rFonts w:ascii="Times New Roman" w:hAnsi="Times New Roman" w:cs="Times New Roman"/>
        </w:rPr>
        <w:t>______________________________________________       Date</w:t>
      </w:r>
      <w:r w:rsidR="00036A95" w:rsidRPr="002C34C2">
        <w:rPr>
          <w:rFonts w:ascii="Times New Roman" w:hAnsi="Times New Roman" w:cs="Times New Roman"/>
        </w:rPr>
        <w:t>: _</w:t>
      </w:r>
      <w:r w:rsidRPr="002C34C2">
        <w:rPr>
          <w:rFonts w:ascii="Times New Roman" w:hAnsi="Times New Roman" w:cs="Times New Roman"/>
        </w:rPr>
        <w:t>________________</w:t>
      </w:r>
    </w:p>
    <w:p w:rsidR="00B54905" w:rsidRPr="00B54905" w:rsidRDefault="00B54905" w:rsidP="00B54905">
      <w:pPr>
        <w:spacing w:after="0"/>
        <w:rPr>
          <w:b/>
        </w:rPr>
      </w:pPr>
    </w:p>
    <w:sectPr w:rsidR="00B54905" w:rsidRPr="00B54905" w:rsidSect="002C34C2">
      <w:head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24" w:rsidRDefault="00E67624" w:rsidP="00444D5D">
      <w:pPr>
        <w:spacing w:after="0" w:line="240" w:lineRule="auto"/>
      </w:pPr>
      <w:r>
        <w:separator/>
      </w:r>
    </w:p>
  </w:endnote>
  <w:endnote w:type="continuationSeparator" w:id="0">
    <w:p w:rsidR="00E67624" w:rsidRDefault="00E67624" w:rsidP="0044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24" w:rsidRDefault="00E67624" w:rsidP="00444D5D">
      <w:pPr>
        <w:spacing w:after="0" w:line="240" w:lineRule="auto"/>
      </w:pPr>
      <w:r>
        <w:separator/>
      </w:r>
    </w:p>
  </w:footnote>
  <w:footnote w:type="continuationSeparator" w:id="0">
    <w:p w:rsidR="00E67624" w:rsidRDefault="00E67624" w:rsidP="0044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5D" w:rsidRDefault="002C34C2" w:rsidP="002C34C2">
    <w:pPr>
      <w:pStyle w:val="Header"/>
      <w:jc w:val="center"/>
    </w:pPr>
    <w:r>
      <w:rPr>
        <w:noProof/>
      </w:rPr>
      <w:drawing>
        <wp:inline distT="0" distB="0" distL="0" distR="0">
          <wp:extent cx="4572000" cy="800100"/>
          <wp:effectExtent l="0" t="0" r="0" b="0"/>
          <wp:docPr id="2" name="Picture 2" descr="C:\Users\Owner\Pictures\B Bodyknea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Pictures\B Bodyknea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1CC0"/>
    <w:multiLevelType w:val="hybridMultilevel"/>
    <w:tmpl w:val="538C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80CC2"/>
    <w:multiLevelType w:val="hybridMultilevel"/>
    <w:tmpl w:val="380A2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9453C5"/>
    <w:multiLevelType w:val="hybridMultilevel"/>
    <w:tmpl w:val="C842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D5D"/>
    <w:rsid w:val="00036A95"/>
    <w:rsid w:val="0021417C"/>
    <w:rsid w:val="002B7A30"/>
    <w:rsid w:val="002C34C2"/>
    <w:rsid w:val="002E67BE"/>
    <w:rsid w:val="00444D5D"/>
    <w:rsid w:val="0053057A"/>
    <w:rsid w:val="00745E3A"/>
    <w:rsid w:val="0084028A"/>
    <w:rsid w:val="008C11DB"/>
    <w:rsid w:val="008E6F33"/>
    <w:rsid w:val="00B54905"/>
    <w:rsid w:val="00BF441D"/>
    <w:rsid w:val="00E67624"/>
    <w:rsid w:val="00F67A8C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DB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D"/>
  </w:style>
  <w:style w:type="paragraph" w:styleId="Footer">
    <w:name w:val="footer"/>
    <w:basedOn w:val="Normal"/>
    <w:link w:val="FooterChar"/>
    <w:uiPriority w:val="99"/>
    <w:unhideWhenUsed/>
    <w:rsid w:val="0044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D"/>
  </w:style>
  <w:style w:type="paragraph" w:styleId="BalloonText">
    <w:name w:val="Balloon Text"/>
    <w:basedOn w:val="Normal"/>
    <w:link w:val="BalloonTextChar"/>
    <w:uiPriority w:val="99"/>
    <w:semiHidden/>
    <w:unhideWhenUsed/>
    <w:rsid w:val="0044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4D5D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4D5D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11DB"/>
    <w:rPr>
      <w:b/>
    </w:rPr>
  </w:style>
  <w:style w:type="paragraph" w:styleId="ListParagraph">
    <w:name w:val="List Paragraph"/>
    <w:basedOn w:val="Normal"/>
    <w:uiPriority w:val="34"/>
    <w:qFormat/>
    <w:rsid w:val="00F67A8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54905"/>
    <w:pPr>
      <w:spacing w:after="0"/>
      <w:ind w:left="3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4905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DB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D5D"/>
  </w:style>
  <w:style w:type="paragraph" w:styleId="Footer">
    <w:name w:val="footer"/>
    <w:basedOn w:val="Normal"/>
    <w:link w:val="FooterChar"/>
    <w:uiPriority w:val="99"/>
    <w:unhideWhenUsed/>
    <w:rsid w:val="00444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5D"/>
  </w:style>
  <w:style w:type="paragraph" w:styleId="BalloonText">
    <w:name w:val="Balloon Text"/>
    <w:basedOn w:val="Normal"/>
    <w:link w:val="BalloonTextChar"/>
    <w:uiPriority w:val="99"/>
    <w:semiHidden/>
    <w:unhideWhenUsed/>
    <w:rsid w:val="0044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5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4D5D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4D5D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C11DB"/>
    <w:rPr>
      <w:b/>
    </w:rPr>
  </w:style>
  <w:style w:type="paragraph" w:styleId="ListParagraph">
    <w:name w:val="List Paragraph"/>
    <w:basedOn w:val="Normal"/>
    <w:uiPriority w:val="34"/>
    <w:qFormat/>
    <w:rsid w:val="00F67A8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B54905"/>
    <w:pPr>
      <w:spacing w:after="0"/>
      <w:ind w:left="360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549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5543-FE52-4911-AA48-016F134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7-07-19T16:05:00Z</cp:lastPrinted>
  <dcterms:created xsi:type="dcterms:W3CDTF">2016-05-18T21:20:00Z</dcterms:created>
  <dcterms:modified xsi:type="dcterms:W3CDTF">2017-07-19T16:05:00Z</dcterms:modified>
</cp:coreProperties>
</file>